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A4" w:rsidRDefault="00DB2FCA" w:rsidP="00633F4C">
      <w:pPr>
        <w:rPr>
          <w:lang w:bidi="pa-IN"/>
        </w:rPr>
      </w:pPr>
      <w:r>
        <w:rPr>
          <w:lang w:bidi="pa-IN"/>
        </w:rPr>
        <w:t xml:space="preserve"> </w:t>
      </w:r>
    </w:p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4872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872F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2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ED728F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E729B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9BB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</w:t>
            </w:r>
            <w:r w:rsidR="00962F71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.</w:t>
            </w:r>
            <w:r w:rsidR="00E729BB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0</w:t>
            </w:r>
          </w:p>
          <w:p w:rsidR="00E729BB" w:rsidRPr="00CF018A" w:rsidRDefault="00E729BB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.00-2.30</w:t>
            </w:r>
          </w:p>
          <w:p w:rsidR="00A4622A" w:rsidRPr="00CF018A" w:rsidRDefault="00E729BB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</w:t>
            </w:r>
            <w:r w:rsidR="00E6368A">
              <w:rPr>
                <w:rFonts w:cstheme="minorHAnsi"/>
                <w:b/>
                <w:bCs/>
                <w:color w:val="002060"/>
              </w:rPr>
              <w:t>EASONING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</w:rPr>
              <w:t>-3.30</w:t>
            </w:r>
          </w:p>
          <w:p w:rsidR="00A4622A" w:rsidRPr="00CF018A" w:rsidRDefault="00E6368A" w:rsidP="00A4622A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G.K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20F75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3.30-4.30</w:t>
            </w:r>
          </w:p>
          <w:p w:rsidR="00E6368A" w:rsidRPr="004E669C" w:rsidRDefault="00E6368A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65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QUANT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E6368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  <w:r w:rsidR="00ED728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E6368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ED728F" w:rsidRPr="00ED728F" w:rsidRDefault="00ED728F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12.00-1.00</w:t>
            </w:r>
          </w:p>
          <w:p w:rsidR="00ED728F" w:rsidRPr="0028432F" w:rsidRDefault="00ED728F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G.K-49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A4622A" w:rsidRPr="00CF018A" w:rsidRDefault="00ED728F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FF66A2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.00-3.30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 REASONING</w:t>
            </w:r>
          </w:p>
          <w:p w:rsidR="00ED728F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ED728F" w:rsidRPr="00CF018A" w:rsidRDefault="00ED728F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UNJABI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2</w:t>
            </w:r>
          </w:p>
          <w:p w:rsidR="00ED728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ED728F" w:rsidRPr="00AD202F" w:rsidRDefault="00ED728F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2</w:t>
            </w: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ED728F" w:rsidRDefault="00A4622A" w:rsidP="00AD202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3C" w:rsidRDefault="008F743C" w:rsidP="00604D11">
      <w:pPr>
        <w:spacing w:after="0" w:line="240" w:lineRule="auto"/>
      </w:pPr>
      <w:r>
        <w:separator/>
      </w:r>
    </w:p>
  </w:endnote>
  <w:endnote w:type="continuationSeparator" w:id="1">
    <w:p w:rsidR="008F743C" w:rsidRDefault="008F743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3C" w:rsidRDefault="008F743C" w:rsidP="00604D11">
      <w:pPr>
        <w:spacing w:after="0" w:line="240" w:lineRule="auto"/>
      </w:pPr>
      <w:r>
        <w:separator/>
      </w:r>
    </w:p>
  </w:footnote>
  <w:footnote w:type="continuationSeparator" w:id="1">
    <w:p w:rsidR="008F743C" w:rsidRDefault="008F743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46</cp:revision>
  <cp:lastPrinted>2023-11-13T04:24:00Z</cp:lastPrinted>
  <dcterms:created xsi:type="dcterms:W3CDTF">2024-08-03T03:58:00Z</dcterms:created>
  <dcterms:modified xsi:type="dcterms:W3CDTF">2025-04-16T13:02:00Z</dcterms:modified>
</cp:coreProperties>
</file>